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0B" w:rsidRPr="00BD2A4E" w:rsidRDefault="00AB03AA">
      <w:pPr>
        <w:rPr>
          <w:rFonts w:ascii="ＭＳ 明朝" w:hAnsi="ＭＳ 明朝"/>
          <w:sz w:val="24"/>
        </w:rPr>
      </w:pPr>
      <w:r w:rsidRPr="00BD2A4E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69215</wp:posOffset>
                </wp:positionV>
                <wp:extent cx="1002665" cy="298450"/>
                <wp:effectExtent l="1270" t="3175" r="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2DC" w:rsidRPr="00BE52DC" w:rsidRDefault="00BE52DC" w:rsidP="00BE52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E52DC">
                              <w:rPr>
                                <w:rFonts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9pt;margin-top:-5.45pt;width:78.9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" stroked="f">
                <v:textbox inset="5.85pt,.7pt,5.85pt,.7pt">
                  <w:txbxContent>
                    <w:p w:rsidR="00BE52DC" w:rsidRPr="00BE52DC" w:rsidRDefault="00BE52DC" w:rsidP="00BE52DC">
                      <w:pPr>
                        <w:jc w:val="center"/>
                        <w:rPr>
                          <w:sz w:val="24"/>
                        </w:rPr>
                      </w:pPr>
                      <w:r w:rsidRPr="00BE52DC">
                        <w:rPr>
                          <w:rFonts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</w:p>
    <w:p w:rsidR="0057730B" w:rsidRPr="00BD2A4E" w:rsidRDefault="0057730B">
      <w:pPr>
        <w:jc w:val="center"/>
        <w:rPr>
          <w:rFonts w:ascii="ＭＳ ゴシック" w:eastAsia="ＭＳ ゴシック" w:hAnsi="ＭＳ 明朝"/>
          <w:sz w:val="24"/>
        </w:rPr>
      </w:pPr>
      <w:r w:rsidRPr="00BD2A4E">
        <w:rPr>
          <w:rFonts w:ascii="ＭＳ ゴシック" w:eastAsia="ＭＳ ゴシック" w:hAnsi="ＭＳ 明朝" w:hint="eastAsia"/>
          <w:kern w:val="0"/>
          <w:sz w:val="24"/>
        </w:rPr>
        <w:t>市民</w:t>
      </w:r>
      <w:r w:rsidR="00BB7F3E" w:rsidRPr="00BD2A4E">
        <w:rPr>
          <w:rFonts w:ascii="ＭＳ ゴシック" w:eastAsia="ＭＳ ゴシック" w:hAnsi="ＭＳ 明朝" w:hint="eastAsia"/>
          <w:kern w:val="0"/>
          <w:sz w:val="24"/>
        </w:rPr>
        <w:t>協働</w:t>
      </w:r>
      <w:r w:rsidRPr="00BD2A4E">
        <w:rPr>
          <w:rFonts w:ascii="ＭＳ ゴシック" w:eastAsia="ＭＳ ゴシック" w:hAnsi="ＭＳ 明朝" w:hint="eastAsia"/>
          <w:kern w:val="0"/>
          <w:sz w:val="24"/>
        </w:rPr>
        <w:t>事業団体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1493"/>
        <w:gridCol w:w="1935"/>
        <w:gridCol w:w="945"/>
        <w:gridCol w:w="1080"/>
        <w:gridCol w:w="360"/>
        <w:gridCol w:w="975"/>
        <w:gridCol w:w="2387"/>
      </w:tblGrid>
      <w:tr w:rsidR="0057730B" w:rsidRPr="00BD2A4E">
        <w:trPr>
          <w:cantSplit/>
        </w:trPr>
        <w:tc>
          <w:tcPr>
            <w:tcW w:w="2139" w:type="dxa"/>
            <w:gridSpan w:val="2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0"/>
              </w:rPr>
            </w:pPr>
            <w:r w:rsidRPr="00BD2A4E"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7697" w:type="dxa"/>
            <w:gridSpan w:val="6"/>
            <w:vAlign w:val="center"/>
          </w:tcPr>
          <w:p w:rsidR="0057730B" w:rsidRPr="00BD2A4E" w:rsidRDefault="0057730B" w:rsidP="00E36D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730B" w:rsidRPr="00BD2A4E" w:rsidTr="00A70953">
        <w:trPr>
          <w:cantSplit/>
          <w:trHeight w:val="783"/>
        </w:trPr>
        <w:tc>
          <w:tcPr>
            <w:tcW w:w="2139" w:type="dxa"/>
            <w:gridSpan w:val="2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団　体　名</w:t>
            </w:r>
          </w:p>
        </w:tc>
        <w:tc>
          <w:tcPr>
            <w:tcW w:w="7697" w:type="dxa"/>
            <w:gridSpan w:val="6"/>
            <w:vAlign w:val="center"/>
          </w:tcPr>
          <w:p w:rsidR="0057730B" w:rsidRPr="00BD2A4E" w:rsidRDefault="0057730B" w:rsidP="00E36D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730B" w:rsidRPr="00BD2A4E" w:rsidTr="00836352">
        <w:trPr>
          <w:cantSplit/>
          <w:trHeight w:val="540"/>
        </w:trPr>
        <w:tc>
          <w:tcPr>
            <w:tcW w:w="2139" w:type="dxa"/>
            <w:gridSpan w:val="2"/>
            <w:vAlign w:val="center"/>
          </w:tcPr>
          <w:p w:rsidR="0057730B" w:rsidRPr="00BD2A4E" w:rsidRDefault="0057730B" w:rsidP="00671F5A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団体所在地</w:t>
            </w:r>
          </w:p>
        </w:tc>
        <w:tc>
          <w:tcPr>
            <w:tcW w:w="7697" w:type="dxa"/>
            <w:gridSpan w:val="6"/>
          </w:tcPr>
          <w:p w:rsidR="0057730B" w:rsidRPr="00BD2A4E" w:rsidRDefault="001C22F6" w:rsidP="008363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A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57730B" w:rsidRPr="00BD2A4E" w:rsidTr="00836352">
        <w:trPr>
          <w:cantSplit/>
          <w:trHeight w:val="521"/>
        </w:trPr>
        <w:tc>
          <w:tcPr>
            <w:tcW w:w="2139" w:type="dxa"/>
            <w:gridSpan w:val="2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代表者住所</w:t>
            </w:r>
          </w:p>
        </w:tc>
        <w:tc>
          <w:tcPr>
            <w:tcW w:w="7697" w:type="dxa"/>
            <w:gridSpan w:val="6"/>
          </w:tcPr>
          <w:p w:rsidR="0057730B" w:rsidRPr="00BD2A4E" w:rsidRDefault="001C22F6" w:rsidP="008363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A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CA0843" w:rsidRPr="00BD2A4E" w:rsidTr="00CA0843">
        <w:trPr>
          <w:cantSplit/>
          <w:trHeight w:val="140"/>
        </w:trPr>
        <w:tc>
          <w:tcPr>
            <w:tcW w:w="2139" w:type="dxa"/>
            <w:gridSpan w:val="2"/>
            <w:vMerge w:val="restart"/>
            <w:vAlign w:val="center"/>
          </w:tcPr>
          <w:p w:rsidR="00CA0843" w:rsidRPr="00BD2A4E" w:rsidRDefault="00CA0843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80" w:type="dxa"/>
            <w:gridSpan w:val="2"/>
            <w:tcBorders>
              <w:bottom w:val="dashSmallGap" w:sz="4" w:space="0" w:color="auto"/>
            </w:tcBorders>
            <w:vAlign w:val="center"/>
          </w:tcPr>
          <w:p w:rsidR="00CA0843" w:rsidRPr="00BD2A4E" w:rsidRDefault="00CA0843" w:rsidP="0083635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CA0843" w:rsidRPr="00BD2A4E" w:rsidRDefault="00CA0843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Ｅメール</w:t>
            </w:r>
          </w:p>
        </w:tc>
        <w:tc>
          <w:tcPr>
            <w:tcW w:w="3377" w:type="dxa"/>
            <w:gridSpan w:val="2"/>
            <w:vMerge w:val="restart"/>
            <w:vAlign w:val="center"/>
          </w:tcPr>
          <w:p w:rsidR="00CA0843" w:rsidRPr="00BD2A4E" w:rsidRDefault="00CA0843">
            <w:pPr>
              <w:rPr>
                <w:rFonts w:ascii="ＭＳ ゴシック" w:eastAsia="ＭＳ ゴシック" w:hAnsi="ＭＳ ゴシック"/>
                <w:sz w:val="24"/>
              </w:rPr>
            </w:pPr>
            <w:r w:rsidRPr="00BD2A4E">
              <w:rPr>
                <w:rFonts w:ascii="ＭＳ ゴシック" w:eastAsia="ＭＳ ゴシック" w:hAnsi="ＭＳ ゴシック" w:hint="eastAsia"/>
                <w:sz w:val="24"/>
              </w:rPr>
              <w:t xml:space="preserve">　　　＠</w:t>
            </w:r>
          </w:p>
        </w:tc>
      </w:tr>
      <w:tr w:rsidR="00CA0843" w:rsidRPr="00BD2A4E" w:rsidTr="00CA0843">
        <w:trPr>
          <w:cantSplit/>
          <w:trHeight w:val="375"/>
        </w:trPr>
        <w:tc>
          <w:tcPr>
            <w:tcW w:w="2139" w:type="dxa"/>
            <w:gridSpan w:val="2"/>
            <w:vMerge/>
            <w:vAlign w:val="center"/>
          </w:tcPr>
          <w:p w:rsidR="00CA0843" w:rsidRPr="00BD2A4E" w:rsidRDefault="00CA08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dashSmallGap" w:sz="4" w:space="0" w:color="auto"/>
            </w:tcBorders>
            <w:vAlign w:val="center"/>
          </w:tcPr>
          <w:p w:rsidR="00CA0843" w:rsidRPr="00BD2A4E" w:rsidRDefault="00CA0843" w:rsidP="008363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A0843" w:rsidRPr="00BD2A4E" w:rsidRDefault="00CA08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77" w:type="dxa"/>
            <w:gridSpan w:val="2"/>
            <w:vMerge/>
            <w:vAlign w:val="center"/>
          </w:tcPr>
          <w:p w:rsidR="00CA0843" w:rsidRPr="00BD2A4E" w:rsidRDefault="00CA08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7730B" w:rsidRPr="00BD2A4E" w:rsidTr="00C407EC">
        <w:trPr>
          <w:cantSplit/>
          <w:trHeight w:val="573"/>
        </w:trPr>
        <w:tc>
          <w:tcPr>
            <w:tcW w:w="2139" w:type="dxa"/>
            <w:gridSpan w:val="2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電　　話</w:t>
            </w:r>
          </w:p>
        </w:tc>
        <w:tc>
          <w:tcPr>
            <w:tcW w:w="2880" w:type="dxa"/>
            <w:gridSpan w:val="2"/>
            <w:vAlign w:val="center"/>
          </w:tcPr>
          <w:p w:rsidR="0057730B" w:rsidRPr="00BD2A4E" w:rsidRDefault="00577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3377" w:type="dxa"/>
            <w:gridSpan w:val="2"/>
            <w:vAlign w:val="center"/>
          </w:tcPr>
          <w:p w:rsidR="0057730B" w:rsidRPr="00BD2A4E" w:rsidRDefault="00577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730B" w:rsidRPr="00BD2A4E" w:rsidTr="00597DA5">
        <w:trPr>
          <w:cantSplit/>
          <w:trHeight w:val="541"/>
        </w:trPr>
        <w:tc>
          <w:tcPr>
            <w:tcW w:w="459" w:type="dxa"/>
            <w:vMerge w:val="restart"/>
            <w:vAlign w:val="center"/>
          </w:tcPr>
          <w:p w:rsidR="0057730B" w:rsidRPr="00BD2A4E" w:rsidRDefault="000A132A" w:rsidP="001E59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2A4E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="0057730B" w:rsidRPr="00BD2A4E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880" w:type="dxa"/>
            <w:gridSpan w:val="2"/>
            <w:vAlign w:val="center"/>
          </w:tcPr>
          <w:p w:rsidR="0057730B" w:rsidRPr="00BD2A4E" w:rsidRDefault="00577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Ｅメール</w:t>
            </w:r>
          </w:p>
        </w:tc>
        <w:tc>
          <w:tcPr>
            <w:tcW w:w="3377" w:type="dxa"/>
            <w:gridSpan w:val="2"/>
            <w:vAlign w:val="center"/>
          </w:tcPr>
          <w:p w:rsidR="0057730B" w:rsidRPr="00BD2A4E" w:rsidRDefault="0057730B">
            <w:pPr>
              <w:rPr>
                <w:rFonts w:ascii="ＭＳ ゴシック" w:eastAsia="ＭＳ ゴシック" w:hAnsi="ＭＳ ゴシック"/>
                <w:sz w:val="24"/>
              </w:rPr>
            </w:pPr>
            <w:r w:rsidRPr="00BD2A4E">
              <w:rPr>
                <w:rFonts w:ascii="ＭＳ ゴシック" w:eastAsia="ＭＳ ゴシック" w:hAnsi="ＭＳ ゴシック" w:hint="eastAsia"/>
                <w:sz w:val="24"/>
              </w:rPr>
              <w:t xml:space="preserve">　　　＠</w:t>
            </w:r>
          </w:p>
        </w:tc>
      </w:tr>
      <w:tr w:rsidR="0057730B" w:rsidRPr="00BD2A4E" w:rsidTr="00836352">
        <w:trPr>
          <w:cantSplit/>
          <w:trHeight w:val="565"/>
        </w:trPr>
        <w:tc>
          <w:tcPr>
            <w:tcW w:w="459" w:type="dxa"/>
            <w:vMerge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697" w:type="dxa"/>
            <w:gridSpan w:val="6"/>
          </w:tcPr>
          <w:p w:rsidR="0057730B" w:rsidRPr="00BD2A4E" w:rsidRDefault="001C22F6" w:rsidP="008363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A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57730B" w:rsidRPr="00BD2A4E" w:rsidTr="00597DA5">
        <w:trPr>
          <w:cantSplit/>
          <w:trHeight w:val="599"/>
        </w:trPr>
        <w:tc>
          <w:tcPr>
            <w:tcW w:w="459" w:type="dxa"/>
            <w:vMerge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電　　話</w:t>
            </w:r>
          </w:p>
        </w:tc>
        <w:tc>
          <w:tcPr>
            <w:tcW w:w="2880" w:type="dxa"/>
            <w:gridSpan w:val="2"/>
            <w:vAlign w:val="center"/>
          </w:tcPr>
          <w:p w:rsidR="0057730B" w:rsidRPr="00BD2A4E" w:rsidRDefault="0057730B" w:rsidP="00C407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7730B" w:rsidRPr="00BD2A4E" w:rsidRDefault="005773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2A4E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3377" w:type="dxa"/>
            <w:gridSpan w:val="2"/>
            <w:vAlign w:val="center"/>
          </w:tcPr>
          <w:p w:rsidR="0057730B" w:rsidRPr="00BD2A4E" w:rsidRDefault="0057730B" w:rsidP="000A13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730B" w:rsidRPr="00280917" w:rsidTr="001C5A23">
        <w:trPr>
          <w:cantSplit/>
          <w:trHeight w:val="4764"/>
        </w:trPr>
        <w:tc>
          <w:tcPr>
            <w:tcW w:w="2139" w:type="dxa"/>
            <w:gridSpan w:val="2"/>
            <w:vMerge w:val="restart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団体設立の</w:t>
            </w:r>
          </w:p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経過と目的</w:t>
            </w:r>
          </w:p>
        </w:tc>
        <w:tc>
          <w:tcPr>
            <w:tcW w:w="7697" w:type="dxa"/>
            <w:gridSpan w:val="6"/>
          </w:tcPr>
          <w:p w:rsidR="00891AA0" w:rsidRPr="00BD2A4E" w:rsidRDefault="00891AA0">
            <w:pPr>
              <w:rPr>
                <w:rFonts w:ascii="ＭＳ ゴシック" w:eastAsia="ＭＳ ゴシック" w:hAnsi="ＭＳ ゴシック"/>
                <w:szCs w:val="21"/>
              </w:rPr>
            </w:pPr>
            <w:r w:rsidRPr="00BD2A4E">
              <w:rPr>
                <w:rFonts w:ascii="ＭＳ ゴシック" w:eastAsia="ＭＳ ゴシック" w:hAnsi="ＭＳ ゴシック" w:hint="eastAsia"/>
                <w:szCs w:val="21"/>
              </w:rPr>
              <w:t>＜団体設立の経過と目的＞</w:t>
            </w:r>
          </w:p>
          <w:p w:rsidR="00440312" w:rsidRDefault="0044031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836352" w:rsidRDefault="0083635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36352" w:rsidRPr="00BD2A4E" w:rsidRDefault="0083635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57730B" w:rsidRPr="00BD2A4E" w:rsidRDefault="00891AA0">
            <w:pPr>
              <w:rPr>
                <w:rFonts w:ascii="ＭＳ ゴシック" w:eastAsia="ＭＳ ゴシック" w:hAnsi="ＭＳ ゴシック"/>
                <w:szCs w:val="21"/>
              </w:rPr>
            </w:pPr>
            <w:r w:rsidRPr="00BD2A4E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CA0843" w:rsidRPr="00BD2A4E">
              <w:rPr>
                <w:rFonts w:ascii="ＭＳ ゴシック" w:eastAsia="ＭＳ ゴシック" w:hAnsi="ＭＳ ゴシック" w:hint="eastAsia"/>
                <w:szCs w:val="21"/>
              </w:rPr>
              <w:t>主な事業内容</w:t>
            </w:r>
            <w:r w:rsidRPr="00BD2A4E"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</w:p>
          <w:p w:rsidR="00836352" w:rsidRDefault="008363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36352" w:rsidRDefault="008363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91AA0" w:rsidRPr="00836352" w:rsidRDefault="00891A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91AA0" w:rsidRPr="00BD2A4E" w:rsidRDefault="00891AA0">
            <w:pPr>
              <w:rPr>
                <w:rFonts w:ascii="ＭＳ ゴシック" w:eastAsia="ＭＳ ゴシック" w:hAnsi="ＭＳ ゴシック"/>
                <w:szCs w:val="21"/>
              </w:rPr>
            </w:pPr>
            <w:r w:rsidRPr="00BD2A4E">
              <w:rPr>
                <w:rFonts w:ascii="ＭＳ ゴシック" w:eastAsia="ＭＳ ゴシック" w:hAnsi="ＭＳ ゴシック" w:hint="eastAsia"/>
                <w:szCs w:val="21"/>
              </w:rPr>
              <w:t>＜主な活動の実績＞</w:t>
            </w:r>
          </w:p>
          <w:p w:rsidR="00594263" w:rsidRDefault="00594263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836352" w:rsidRPr="00BD2A4E" w:rsidRDefault="0083635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868FC" w:rsidRDefault="009E0F86" w:rsidP="001C22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A4E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●</w:t>
            </w:r>
            <w:r w:rsidR="001C22F6" w:rsidRPr="00BD2A4E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この団体は</w:t>
            </w:r>
            <w:r w:rsidR="006868FC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２ページに記載されている</w:t>
            </w:r>
            <w:r w:rsidR="001C22F6" w:rsidRPr="00BD2A4E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「市民活動</w:t>
            </w:r>
            <w:r w:rsidR="006868FC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の活動分野</w:t>
            </w:r>
            <w:r w:rsidR="001C22F6" w:rsidRPr="00BD2A4E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」</w:t>
            </w:r>
            <w:r w:rsidR="006868FC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か</w:t>
            </w:r>
            <w:r w:rsidR="004D6FB0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ら</w:t>
            </w:r>
            <w:r w:rsidR="001C22F6" w:rsidRPr="00BD2A4E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、どの分野の活動を行なっているか記載をしてください。</w:t>
            </w:r>
            <w:r w:rsidR="0028091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:rsidR="00E50D0A" w:rsidRPr="00BD2A4E" w:rsidRDefault="00836352" w:rsidP="001C22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　　　　　）</w:t>
            </w:r>
          </w:p>
        </w:tc>
      </w:tr>
      <w:tr w:rsidR="0057730B" w:rsidRPr="00BD2A4E" w:rsidTr="00594263">
        <w:trPr>
          <w:cantSplit/>
          <w:trHeight w:val="425"/>
        </w:trPr>
        <w:tc>
          <w:tcPr>
            <w:tcW w:w="2139" w:type="dxa"/>
            <w:gridSpan w:val="2"/>
            <w:vMerge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35" w:type="dxa"/>
            <w:vAlign w:val="center"/>
          </w:tcPr>
          <w:p w:rsidR="0057730B" w:rsidRPr="00BD2A4E" w:rsidRDefault="0057730B" w:rsidP="005942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2A4E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5762" w:type="dxa"/>
            <w:gridSpan w:val="5"/>
            <w:vAlign w:val="center"/>
          </w:tcPr>
          <w:p w:rsidR="0057730B" w:rsidRPr="00BD2A4E" w:rsidRDefault="00836352" w:rsidP="00594263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　　月　　　</w:t>
            </w:r>
            <w:r w:rsidR="001C22F6" w:rsidRPr="00BD2A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57730B" w:rsidRPr="00BD2A4E" w:rsidTr="00A70953">
        <w:trPr>
          <w:cantSplit/>
          <w:trHeight w:val="617"/>
        </w:trPr>
        <w:tc>
          <w:tcPr>
            <w:tcW w:w="2139" w:type="dxa"/>
            <w:gridSpan w:val="2"/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主な活動場所</w:t>
            </w:r>
          </w:p>
        </w:tc>
        <w:tc>
          <w:tcPr>
            <w:tcW w:w="7697" w:type="dxa"/>
            <w:gridSpan w:val="6"/>
            <w:vAlign w:val="center"/>
          </w:tcPr>
          <w:p w:rsidR="0057730B" w:rsidRPr="00BD2A4E" w:rsidRDefault="0057730B" w:rsidP="00A709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730B" w:rsidRPr="00BD2A4E" w:rsidTr="007D1B4F">
        <w:trPr>
          <w:cantSplit/>
          <w:trHeight w:val="1425"/>
        </w:trPr>
        <w:tc>
          <w:tcPr>
            <w:tcW w:w="2139" w:type="dxa"/>
            <w:gridSpan w:val="2"/>
            <w:vMerge w:val="restart"/>
            <w:vAlign w:val="center"/>
          </w:tcPr>
          <w:p w:rsidR="0057730B" w:rsidRPr="00BD2A4E" w:rsidRDefault="0057730B" w:rsidP="007D1B4F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主な会員の役職・氏名等</w:t>
            </w:r>
          </w:p>
        </w:tc>
        <w:tc>
          <w:tcPr>
            <w:tcW w:w="7697" w:type="dxa"/>
            <w:gridSpan w:val="6"/>
            <w:tcBorders>
              <w:bottom w:val="nil"/>
            </w:tcBorders>
          </w:tcPr>
          <w:p w:rsidR="0057730B" w:rsidRPr="00BD2A4E" w:rsidRDefault="0057730B" w:rsidP="001C22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730B" w:rsidRPr="00BD2A4E" w:rsidTr="009247DC">
        <w:trPr>
          <w:cantSplit/>
          <w:trHeight w:val="213"/>
        </w:trPr>
        <w:tc>
          <w:tcPr>
            <w:tcW w:w="21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single" w:sz="4" w:space="0" w:color="auto"/>
            </w:tcBorders>
          </w:tcPr>
          <w:p w:rsidR="0057730B" w:rsidRPr="00BD2A4E" w:rsidRDefault="0057730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35" w:type="dxa"/>
            <w:gridSpan w:val="2"/>
            <w:tcBorders>
              <w:bottom w:val="nil"/>
            </w:tcBorders>
          </w:tcPr>
          <w:p w:rsidR="0057730B" w:rsidRPr="00BD2A4E" w:rsidRDefault="0057730B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会員総数</w:t>
            </w:r>
          </w:p>
        </w:tc>
        <w:tc>
          <w:tcPr>
            <w:tcW w:w="2402" w:type="dxa"/>
            <w:tcBorders>
              <w:bottom w:val="nil"/>
            </w:tcBorders>
          </w:tcPr>
          <w:p w:rsidR="0057730B" w:rsidRPr="00BD2A4E" w:rsidRDefault="0057730B">
            <w:pPr>
              <w:jc w:val="right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57730B" w:rsidRPr="00BD2A4E" w:rsidTr="00A70953">
        <w:trPr>
          <w:cantSplit/>
          <w:trHeight w:val="468"/>
        </w:trPr>
        <w:tc>
          <w:tcPr>
            <w:tcW w:w="2139" w:type="dxa"/>
            <w:gridSpan w:val="2"/>
            <w:tcBorders>
              <w:top w:val="single" w:sz="4" w:space="0" w:color="auto"/>
            </w:tcBorders>
            <w:vAlign w:val="center"/>
          </w:tcPr>
          <w:p w:rsidR="0057730B" w:rsidRPr="00BD2A4E" w:rsidRDefault="0057730B" w:rsidP="00A70953">
            <w:pPr>
              <w:jc w:val="center"/>
              <w:rPr>
                <w:rFonts w:ascii="ＭＳ 明朝" w:hAnsi="ＭＳ 明朝"/>
                <w:sz w:val="24"/>
              </w:rPr>
            </w:pPr>
            <w:r w:rsidRPr="00BD2A4E">
              <w:rPr>
                <w:rFonts w:ascii="ＭＳ 明朝" w:hAnsi="ＭＳ 明朝" w:hint="eastAsia"/>
                <w:sz w:val="24"/>
              </w:rPr>
              <w:t>会則等</w:t>
            </w:r>
          </w:p>
        </w:tc>
        <w:tc>
          <w:tcPr>
            <w:tcW w:w="7697" w:type="dxa"/>
            <w:gridSpan w:val="6"/>
            <w:tcBorders>
              <w:top w:val="single" w:sz="4" w:space="0" w:color="auto"/>
            </w:tcBorders>
            <w:vAlign w:val="center"/>
          </w:tcPr>
          <w:p w:rsidR="0057730B" w:rsidRPr="009247DC" w:rsidRDefault="00836352" w:rsidP="00A70953">
            <w:pPr>
              <w:spacing w:line="280" w:lineRule="exact"/>
              <w:ind w:leftChars="-8" w:left="-1" w:hangingChars="8" w:hanging="16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別紙のとおり</w:t>
            </w:r>
          </w:p>
        </w:tc>
      </w:tr>
    </w:tbl>
    <w:p w:rsidR="00CB4E4E" w:rsidRPr="00BD2A4E" w:rsidRDefault="00CB4E4E" w:rsidP="00A70953">
      <w:pPr>
        <w:rPr>
          <w:rFonts w:ascii="ＭＳ Ｐ明朝" w:eastAsia="ＭＳ Ｐ明朝" w:hAnsi="ＭＳ Ｐ明朝" w:hint="eastAsia"/>
          <w:szCs w:val="21"/>
        </w:rPr>
      </w:pPr>
    </w:p>
    <w:sectPr w:rsidR="00CB4E4E" w:rsidRPr="00BD2A4E" w:rsidSect="008A3F34">
      <w:headerReference w:type="default" r:id="rId8"/>
      <w:pgSz w:w="11906" w:h="16838" w:code="9"/>
      <w:pgMar w:top="1134" w:right="1134" w:bottom="1134" w:left="1134" w:header="851" w:footer="992" w:gutter="0"/>
      <w:pgNumType w:fmt="numberInDash" w:start="12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16" w:rsidRDefault="00EE4216" w:rsidP="00F73DC0">
      <w:r>
        <w:separator/>
      </w:r>
    </w:p>
  </w:endnote>
  <w:endnote w:type="continuationSeparator" w:id="0">
    <w:p w:rsidR="00EE4216" w:rsidRDefault="00EE4216" w:rsidP="00F7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16" w:rsidRDefault="00EE4216" w:rsidP="00F73DC0">
      <w:r>
        <w:separator/>
      </w:r>
    </w:p>
  </w:footnote>
  <w:footnote w:type="continuationSeparator" w:id="0">
    <w:p w:rsidR="00EE4216" w:rsidRDefault="00EE4216" w:rsidP="00F73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FE" w:rsidRDefault="00E71BFE" w:rsidP="00562335">
    <w:pPr>
      <w:pStyle w:val="a4"/>
      <w:ind w:leftChars="100" w:lef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C4135"/>
    <w:multiLevelType w:val="hybridMultilevel"/>
    <w:tmpl w:val="096A74F6"/>
    <w:lvl w:ilvl="0" w:tplc="F3BE56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6f3,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EE"/>
    <w:rsid w:val="00010337"/>
    <w:rsid w:val="000122CB"/>
    <w:rsid w:val="000239BF"/>
    <w:rsid w:val="0002413F"/>
    <w:rsid w:val="000258EC"/>
    <w:rsid w:val="00025A41"/>
    <w:rsid w:val="00031AE0"/>
    <w:rsid w:val="000322F7"/>
    <w:rsid w:val="00034052"/>
    <w:rsid w:val="00055A3D"/>
    <w:rsid w:val="00081EC0"/>
    <w:rsid w:val="00082E77"/>
    <w:rsid w:val="000841A7"/>
    <w:rsid w:val="000918EE"/>
    <w:rsid w:val="00093C64"/>
    <w:rsid w:val="000A132A"/>
    <w:rsid w:val="000E48A0"/>
    <w:rsid w:val="000E5087"/>
    <w:rsid w:val="000E54BE"/>
    <w:rsid w:val="000F4016"/>
    <w:rsid w:val="000F6515"/>
    <w:rsid w:val="00106226"/>
    <w:rsid w:val="001136B4"/>
    <w:rsid w:val="00124190"/>
    <w:rsid w:val="00153FD1"/>
    <w:rsid w:val="0017410C"/>
    <w:rsid w:val="00187FEC"/>
    <w:rsid w:val="001925E7"/>
    <w:rsid w:val="0019664B"/>
    <w:rsid w:val="001A2C9A"/>
    <w:rsid w:val="001C22F6"/>
    <w:rsid w:val="001C3F63"/>
    <w:rsid w:val="001C5A23"/>
    <w:rsid w:val="001E1A4C"/>
    <w:rsid w:val="001E5917"/>
    <w:rsid w:val="001F66FD"/>
    <w:rsid w:val="00203CDC"/>
    <w:rsid w:val="00214B06"/>
    <w:rsid w:val="00221BDD"/>
    <w:rsid w:val="00222C66"/>
    <w:rsid w:val="0026166B"/>
    <w:rsid w:val="00270953"/>
    <w:rsid w:val="00280269"/>
    <w:rsid w:val="00280917"/>
    <w:rsid w:val="00282770"/>
    <w:rsid w:val="00295C84"/>
    <w:rsid w:val="002A4F7B"/>
    <w:rsid w:val="002C3827"/>
    <w:rsid w:val="002C54EF"/>
    <w:rsid w:val="002D5446"/>
    <w:rsid w:val="002D715A"/>
    <w:rsid w:val="002F1DEC"/>
    <w:rsid w:val="00317B05"/>
    <w:rsid w:val="00336066"/>
    <w:rsid w:val="00374434"/>
    <w:rsid w:val="00390BD3"/>
    <w:rsid w:val="00394CA8"/>
    <w:rsid w:val="003B57BB"/>
    <w:rsid w:val="003D2DBC"/>
    <w:rsid w:val="003D4FEC"/>
    <w:rsid w:val="003F7118"/>
    <w:rsid w:val="00404F40"/>
    <w:rsid w:val="004135DB"/>
    <w:rsid w:val="00440312"/>
    <w:rsid w:val="00440EC1"/>
    <w:rsid w:val="004412D0"/>
    <w:rsid w:val="00451A64"/>
    <w:rsid w:val="00454544"/>
    <w:rsid w:val="00460132"/>
    <w:rsid w:val="0048599A"/>
    <w:rsid w:val="004A3769"/>
    <w:rsid w:val="004B6AA6"/>
    <w:rsid w:val="004C74CD"/>
    <w:rsid w:val="004D0B8C"/>
    <w:rsid w:val="004D6FB0"/>
    <w:rsid w:val="004F771F"/>
    <w:rsid w:val="00531B67"/>
    <w:rsid w:val="00543023"/>
    <w:rsid w:val="00547312"/>
    <w:rsid w:val="00562335"/>
    <w:rsid w:val="00564272"/>
    <w:rsid w:val="00565A2D"/>
    <w:rsid w:val="00566CA7"/>
    <w:rsid w:val="0057730B"/>
    <w:rsid w:val="00593F1F"/>
    <w:rsid w:val="00594263"/>
    <w:rsid w:val="00597DA5"/>
    <w:rsid w:val="005A55F1"/>
    <w:rsid w:val="005B3B61"/>
    <w:rsid w:val="005C2685"/>
    <w:rsid w:val="005D014C"/>
    <w:rsid w:val="005E21EB"/>
    <w:rsid w:val="005F29CF"/>
    <w:rsid w:val="0061645D"/>
    <w:rsid w:val="00657E1A"/>
    <w:rsid w:val="00664183"/>
    <w:rsid w:val="00671F5A"/>
    <w:rsid w:val="006765BA"/>
    <w:rsid w:val="00682C09"/>
    <w:rsid w:val="006859FE"/>
    <w:rsid w:val="006868FC"/>
    <w:rsid w:val="00694AE0"/>
    <w:rsid w:val="006976C7"/>
    <w:rsid w:val="006B215E"/>
    <w:rsid w:val="006B54D2"/>
    <w:rsid w:val="006D795A"/>
    <w:rsid w:val="006E37AA"/>
    <w:rsid w:val="007105A5"/>
    <w:rsid w:val="00711C8D"/>
    <w:rsid w:val="00725872"/>
    <w:rsid w:val="00740BF5"/>
    <w:rsid w:val="007441D7"/>
    <w:rsid w:val="00762265"/>
    <w:rsid w:val="00772270"/>
    <w:rsid w:val="00787164"/>
    <w:rsid w:val="007A1E20"/>
    <w:rsid w:val="007A2816"/>
    <w:rsid w:val="007A5FEB"/>
    <w:rsid w:val="007B040B"/>
    <w:rsid w:val="007B7755"/>
    <w:rsid w:val="007C2749"/>
    <w:rsid w:val="007C66C6"/>
    <w:rsid w:val="007D1B4F"/>
    <w:rsid w:val="007D3075"/>
    <w:rsid w:val="007E6BAC"/>
    <w:rsid w:val="007F1E9B"/>
    <w:rsid w:val="008149FC"/>
    <w:rsid w:val="0082076E"/>
    <w:rsid w:val="00821B9A"/>
    <w:rsid w:val="0083568A"/>
    <w:rsid w:val="00836352"/>
    <w:rsid w:val="008703A4"/>
    <w:rsid w:val="008807A5"/>
    <w:rsid w:val="00882456"/>
    <w:rsid w:val="00884EF2"/>
    <w:rsid w:val="00891AA0"/>
    <w:rsid w:val="00892703"/>
    <w:rsid w:val="008A3F34"/>
    <w:rsid w:val="008B29C3"/>
    <w:rsid w:val="008C704B"/>
    <w:rsid w:val="008D34C5"/>
    <w:rsid w:val="008E60E5"/>
    <w:rsid w:val="009002F9"/>
    <w:rsid w:val="009247DC"/>
    <w:rsid w:val="00935337"/>
    <w:rsid w:val="00937F1D"/>
    <w:rsid w:val="00946AFA"/>
    <w:rsid w:val="00953CEB"/>
    <w:rsid w:val="009573B9"/>
    <w:rsid w:val="00965AD0"/>
    <w:rsid w:val="009769C7"/>
    <w:rsid w:val="009A2D86"/>
    <w:rsid w:val="009A57FA"/>
    <w:rsid w:val="009A77EE"/>
    <w:rsid w:val="009E0F86"/>
    <w:rsid w:val="00A04B8B"/>
    <w:rsid w:val="00A068BD"/>
    <w:rsid w:val="00A312D0"/>
    <w:rsid w:val="00A3414A"/>
    <w:rsid w:val="00A36F64"/>
    <w:rsid w:val="00A45E9E"/>
    <w:rsid w:val="00A70199"/>
    <w:rsid w:val="00A70953"/>
    <w:rsid w:val="00A7199C"/>
    <w:rsid w:val="00A814B0"/>
    <w:rsid w:val="00A87B8B"/>
    <w:rsid w:val="00AA24D0"/>
    <w:rsid w:val="00AB03AA"/>
    <w:rsid w:val="00AB13B6"/>
    <w:rsid w:val="00AB1A39"/>
    <w:rsid w:val="00AC6EF2"/>
    <w:rsid w:val="00AD250B"/>
    <w:rsid w:val="00AE2105"/>
    <w:rsid w:val="00AF2E3B"/>
    <w:rsid w:val="00B059D5"/>
    <w:rsid w:val="00B05DC3"/>
    <w:rsid w:val="00B13D01"/>
    <w:rsid w:val="00B168FE"/>
    <w:rsid w:val="00B30A26"/>
    <w:rsid w:val="00B33645"/>
    <w:rsid w:val="00B35EFB"/>
    <w:rsid w:val="00B45433"/>
    <w:rsid w:val="00B532F8"/>
    <w:rsid w:val="00B5349E"/>
    <w:rsid w:val="00B65287"/>
    <w:rsid w:val="00B677B9"/>
    <w:rsid w:val="00B74A64"/>
    <w:rsid w:val="00BB4874"/>
    <w:rsid w:val="00BB7F3E"/>
    <w:rsid w:val="00BC305B"/>
    <w:rsid w:val="00BD2A4E"/>
    <w:rsid w:val="00BE3825"/>
    <w:rsid w:val="00BE52DC"/>
    <w:rsid w:val="00BF0888"/>
    <w:rsid w:val="00C06174"/>
    <w:rsid w:val="00C1037E"/>
    <w:rsid w:val="00C317BD"/>
    <w:rsid w:val="00C3314F"/>
    <w:rsid w:val="00C407EC"/>
    <w:rsid w:val="00C4169B"/>
    <w:rsid w:val="00C434B9"/>
    <w:rsid w:val="00C4350F"/>
    <w:rsid w:val="00C4640E"/>
    <w:rsid w:val="00C50F94"/>
    <w:rsid w:val="00C710FE"/>
    <w:rsid w:val="00C82844"/>
    <w:rsid w:val="00CA0087"/>
    <w:rsid w:val="00CA0540"/>
    <w:rsid w:val="00CA0843"/>
    <w:rsid w:val="00CA268F"/>
    <w:rsid w:val="00CB4E4E"/>
    <w:rsid w:val="00CD1E6E"/>
    <w:rsid w:val="00CF5909"/>
    <w:rsid w:val="00D0602E"/>
    <w:rsid w:val="00D118A4"/>
    <w:rsid w:val="00D2172B"/>
    <w:rsid w:val="00D356BB"/>
    <w:rsid w:val="00D37DDE"/>
    <w:rsid w:val="00D45746"/>
    <w:rsid w:val="00D54FDF"/>
    <w:rsid w:val="00D57AB1"/>
    <w:rsid w:val="00D764D8"/>
    <w:rsid w:val="00D90134"/>
    <w:rsid w:val="00D905EC"/>
    <w:rsid w:val="00DB76A7"/>
    <w:rsid w:val="00DC4EA8"/>
    <w:rsid w:val="00DC711D"/>
    <w:rsid w:val="00DD56FF"/>
    <w:rsid w:val="00DD5C0C"/>
    <w:rsid w:val="00E01DE4"/>
    <w:rsid w:val="00E034D0"/>
    <w:rsid w:val="00E13711"/>
    <w:rsid w:val="00E27DA0"/>
    <w:rsid w:val="00E36D47"/>
    <w:rsid w:val="00E50D0A"/>
    <w:rsid w:val="00E51BE0"/>
    <w:rsid w:val="00E71BFE"/>
    <w:rsid w:val="00E91EB1"/>
    <w:rsid w:val="00EA1D39"/>
    <w:rsid w:val="00EB3E2D"/>
    <w:rsid w:val="00EB4C7F"/>
    <w:rsid w:val="00EE3BD9"/>
    <w:rsid w:val="00EE4216"/>
    <w:rsid w:val="00EF3F2A"/>
    <w:rsid w:val="00EF5A41"/>
    <w:rsid w:val="00EF7E9F"/>
    <w:rsid w:val="00F00E57"/>
    <w:rsid w:val="00F1413B"/>
    <w:rsid w:val="00F2014B"/>
    <w:rsid w:val="00F275C5"/>
    <w:rsid w:val="00F30B40"/>
    <w:rsid w:val="00F337F5"/>
    <w:rsid w:val="00F709CA"/>
    <w:rsid w:val="00F70A1D"/>
    <w:rsid w:val="00F73DC0"/>
    <w:rsid w:val="00F879D7"/>
    <w:rsid w:val="00FA4937"/>
    <w:rsid w:val="00FB21BB"/>
    <w:rsid w:val="00FD0967"/>
    <w:rsid w:val="00FD0A63"/>
    <w:rsid w:val="00FE3381"/>
    <w:rsid w:val="00FE4109"/>
    <w:rsid w:val="00FE7B58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6f3,#cf3"/>
    </o:shapedefaults>
    <o:shapelayout v:ext="edit">
      <o:idmap v:ext="edit" data="1"/>
    </o:shapelayout>
  </w:shapeDefaults>
  <w:decimalSymbol w:val="."/>
  <w:listSeparator w:val=","/>
  <w15:chartTrackingRefBased/>
  <w15:docId w15:val="{7B093562-978B-4814-AB55-1B28D5D6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kern w:val="0"/>
      <w:sz w:val="20"/>
    </w:rPr>
  </w:style>
  <w:style w:type="paragraph" w:styleId="a4">
    <w:name w:val="header"/>
    <w:basedOn w:val="a"/>
    <w:link w:val="a5"/>
    <w:uiPriority w:val="99"/>
    <w:unhideWhenUsed/>
    <w:rsid w:val="00F73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3D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3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3DC0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5F29C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5F29CF"/>
    <w:rPr>
      <w:rFonts w:ascii="Arial" w:eastAsia="ＭＳ ゴシック" w:hAnsi="Arial"/>
      <w:kern w:val="2"/>
      <w:sz w:val="24"/>
      <w:szCs w:val="24"/>
    </w:rPr>
  </w:style>
  <w:style w:type="character" w:customStyle="1" w:styleId="HTML">
    <w:name w:val="HTML タイプライタ"/>
    <w:uiPriority w:val="99"/>
    <w:semiHidden/>
    <w:unhideWhenUsed/>
    <w:rsid w:val="00E91EB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CB2C-E505-4C74-AA0B-82F63286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IZ122</dc:creator>
  <cp:keywords/>
  <dc:description/>
  <cp:lastModifiedBy>PL082</cp:lastModifiedBy>
  <cp:revision>4</cp:revision>
  <cp:lastPrinted>2023-03-07T05:05:00Z</cp:lastPrinted>
  <dcterms:created xsi:type="dcterms:W3CDTF">2023-03-07T05:05:00Z</dcterms:created>
  <dcterms:modified xsi:type="dcterms:W3CDTF">2023-03-08T06:03:00Z</dcterms:modified>
</cp:coreProperties>
</file>